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8A6D8F" w:rsidRPr="008A6D8F" w14:paraId="470D662C" w14:textId="77777777" w:rsidTr="008A6D8F">
        <w:trPr>
          <w:trHeight w:val="7712"/>
          <w:jc w:val="center"/>
        </w:trPr>
        <w:tc>
          <w:tcPr>
            <w:tcW w:w="1489" w:type="pct"/>
            <w:tcMar>
              <w:left w:w="170" w:type="dxa"/>
              <w:right w:w="170" w:type="dxa"/>
            </w:tcMar>
            <w:vAlign w:val="center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7"/>
            </w:tblGrid>
            <w:tr w:rsidR="008A6D8F" w14:paraId="177FFE5E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56FBDDFC" w14:textId="06296A70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  <w:r w:rsidRPr="008A6D8F"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  <w:t>Remarques</w:t>
                  </w:r>
                </w:p>
              </w:tc>
            </w:tr>
            <w:tr w:rsidR="008A6D8F" w14:paraId="6138E49D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nil"/>
                    <w:bottom w:val="dotted" w:sz="4" w:space="0" w:color="auto"/>
                  </w:tcBorders>
                </w:tcPr>
                <w:p w14:paraId="244E0C41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545E709A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A7546B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51E02957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1294B8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29686FFE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9EC7EC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77C00467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9D3326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733F6A32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C75EE30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5F641272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9FA4C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02E8E8F6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9A20CC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2F2317A9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7B2ABB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1533493F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F16819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44378036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E32CB9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7CE25EAF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8DD2F3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28AC01B5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E873B7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5F52FEC5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4C6F35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2D7C9D50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3DFF6B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4DFAB807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BF3254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29FCD191" w14:textId="77777777" w:rsidTr="008A6D8F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6099E6" w14:textId="77777777" w:rsidR="008A6D8F" w:rsidRDefault="008A6D8F" w:rsidP="00570549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</w:tbl>
          <w:p w14:paraId="545AC5D2" w14:textId="3B0E20EC" w:rsidR="008A6D8F" w:rsidRPr="00703D06" w:rsidRDefault="008A6D8F" w:rsidP="00570549">
            <w:pPr>
              <w:jc w:val="center"/>
              <w:rPr>
                <w:rFonts w:ascii="Calibri" w:hAnsi="Calibri" w:cs="Calibri"/>
                <w:color w:val="404040" w:themeColor="text1" w:themeTint="BF"/>
                <w:sz w:val="44"/>
                <w:szCs w:val="44"/>
                <w:lang w:val="en-US"/>
              </w:rPr>
            </w:pPr>
          </w:p>
        </w:tc>
        <w:tc>
          <w:tcPr>
            <w:tcW w:w="3511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246"/>
              <w:gridCol w:w="2103"/>
            </w:tblGrid>
            <w:tr w:rsidR="008A6D8F" w:rsidRPr="008A6D8F" w14:paraId="6DEFDB08" w14:textId="77777777" w:rsidTr="008A6D8F">
              <w:tc>
                <w:tcPr>
                  <w:tcW w:w="3569" w:type="pct"/>
                </w:tcPr>
                <w:p w14:paraId="0AAE00EA" w14:textId="75EF301C" w:rsidR="008A6D8F" w:rsidRPr="008A6D8F" w:rsidRDefault="008A6D8F" w:rsidP="00102A98">
                  <w:pPr>
                    <w:pStyle w:val="ad"/>
                    <w:jc w:val="left"/>
                    <w:rPr>
                      <w:rFonts w:ascii="Calibri" w:hAnsi="Calibri" w:cs="Calibri"/>
                      <w:noProof/>
                      <w:color w:val="404040" w:themeColor="text1" w:themeTint="BF"/>
                      <w:sz w:val="36"/>
                      <w:szCs w:val="36"/>
                      <w:lang w:val="en-US" w:bidi="ru-RU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36"/>
                      <w:szCs w:val="36"/>
                      <w:lang w:bidi="ru-RU"/>
                    </w:rPr>
                    <w:t>Mois</w:t>
                  </w: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36"/>
                      <w:szCs w:val="36"/>
                      <w:lang w:bidi="ru-RU"/>
                    </w:rPr>
                    <w:t>:</w:t>
                  </w:r>
                </w:p>
              </w:tc>
              <w:tc>
                <w:tcPr>
                  <w:tcW w:w="1431" w:type="pct"/>
                  <w:vAlign w:val="bottom"/>
                </w:tcPr>
                <w:p w14:paraId="5065D6D7" w14:textId="4B34BA41" w:rsidR="008A6D8F" w:rsidRPr="008A6D8F" w:rsidRDefault="008A6D8F" w:rsidP="008A6D8F">
                  <w:pPr>
                    <w:pStyle w:val="ad"/>
                    <w:jc w:val="left"/>
                    <w:rPr>
                      <w:rFonts w:ascii="Calibri" w:hAnsi="Calibri" w:cs="Calibri"/>
                      <w:noProof/>
                      <w:color w:val="404040" w:themeColor="text1" w:themeTint="BF"/>
                      <w:sz w:val="36"/>
                      <w:szCs w:val="36"/>
                      <w:lang w:bidi="ru-RU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36"/>
                      <w:szCs w:val="36"/>
                      <w:lang w:val="en-US" w:bidi="ru-RU"/>
                    </w:rPr>
                    <w:t>An</w:t>
                  </w: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36"/>
                      <w:szCs w:val="36"/>
                      <w:lang w:bidi="ru-RU"/>
                    </w:rPr>
                    <w:t>:</w:t>
                  </w:r>
                </w:p>
              </w:tc>
            </w:tr>
          </w:tbl>
          <w:p w14:paraId="25B2B573" w14:textId="77777777" w:rsidR="008A6D8F" w:rsidRPr="008A6D8F" w:rsidRDefault="008A6D8F" w:rsidP="00102A98">
            <w:pPr>
              <w:pStyle w:val="Months"/>
              <w:jc w:val="right"/>
              <w:rPr>
                <w:rFonts w:ascii="Calibri" w:hAnsi="Calibri" w:cs="Calibri"/>
                <w:noProof/>
                <w:color w:val="404040" w:themeColor="text1" w:themeTint="BF"/>
                <w:sz w:val="2"/>
                <w:szCs w:val="2"/>
              </w:rPr>
            </w:pPr>
            <w:bookmarkStart w:id="0" w:name="_Hlk38821049"/>
          </w:p>
          <w:tbl>
            <w:tblPr>
              <w:tblStyle w:val="CalendarTable"/>
              <w:tblW w:w="4992" w:type="pct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5"/>
              <w:gridCol w:w="1047"/>
              <w:gridCol w:w="1047"/>
              <w:gridCol w:w="1047"/>
              <w:gridCol w:w="1047"/>
              <w:gridCol w:w="1047"/>
              <w:gridCol w:w="1021"/>
            </w:tblGrid>
            <w:tr w:rsidR="008A6D8F" w:rsidRPr="008A6D8F" w14:paraId="5E66F590" w14:textId="77777777" w:rsidTr="008A6D8F">
              <w:trPr>
                <w:trHeight w:val="284"/>
                <w:jc w:val="center"/>
              </w:trPr>
              <w:tc>
                <w:tcPr>
                  <w:tcW w:w="710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E7B3D9" w14:textId="0B263B8E" w:rsidR="008A6D8F" w:rsidRPr="008A6D8F" w:rsidRDefault="008A6D8F" w:rsidP="00102A98">
                  <w:pPr>
                    <w:pStyle w:val="Days"/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B7913" w14:textId="34346A3F" w:rsidR="008A6D8F" w:rsidRPr="008A6D8F" w:rsidRDefault="008A6D8F" w:rsidP="00102A98">
                  <w:pPr>
                    <w:pStyle w:val="Days"/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90C7A9" w14:textId="7852721B" w:rsidR="008A6D8F" w:rsidRPr="008A6D8F" w:rsidRDefault="008A6D8F" w:rsidP="00102A98">
                  <w:pPr>
                    <w:pStyle w:val="Days"/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87EAD" w14:textId="2E05CCE8" w:rsidR="008A6D8F" w:rsidRPr="008A6D8F" w:rsidRDefault="008A6D8F" w:rsidP="00102A98">
                  <w:pPr>
                    <w:pStyle w:val="Days"/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JE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7309C58" w14:textId="2B558D44" w:rsidR="008A6D8F" w:rsidRPr="008A6D8F" w:rsidRDefault="008A6D8F" w:rsidP="00102A98">
                  <w:pPr>
                    <w:pStyle w:val="Days"/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EAD294" w14:textId="01AD3D9D" w:rsidR="008A6D8F" w:rsidRPr="008A6D8F" w:rsidRDefault="008A6D8F" w:rsidP="00102A98">
                  <w:pPr>
                    <w:pStyle w:val="Days"/>
                    <w:rPr>
                      <w:rFonts w:ascii="Calibri" w:hAnsi="Calibri" w:cs="Calibri"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1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119D6637" w14:textId="0B7C49E7" w:rsidR="008A6D8F" w:rsidRPr="008A6D8F" w:rsidRDefault="008A6D8F" w:rsidP="00102A98">
                  <w:pPr>
                    <w:pStyle w:val="Days"/>
                    <w:rPr>
                      <w:rFonts w:ascii="Calibri" w:hAnsi="Calibri" w:cs="Calibri"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I</w:t>
                  </w:r>
                </w:p>
              </w:tc>
            </w:tr>
            <w:tr w:rsidR="008A6D8F" w:rsidRPr="008A6D8F" w14:paraId="226EF7E6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2EE78E40" w14:textId="38EFFCFD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48E72C" w14:textId="6A46CB3E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D9461E" w14:textId="5B446796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3E382" w14:textId="3C4FC4F9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1BE0BE" w14:textId="4A15AB0C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89D628" w14:textId="3DFDBBAD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12E97D0C" w14:textId="3A2BD100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8A6D8F" w:rsidRPr="008A6D8F" w14:paraId="27963060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628F16C" w14:textId="67388ABC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BC27EEC" w14:textId="4D058127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8BF08A" w14:textId="1D3D201C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79894" w14:textId="4DA710D2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C53352" w14:textId="061779C4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4E8431" w14:textId="6A7E307F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07321682" w14:textId="69C94C3A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8A6D8F" w:rsidRPr="008A6D8F" w14:paraId="77D7279C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47CAA0BA" w14:textId="623805F4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84CED8" w14:textId="30F5D6A3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00150D" w14:textId="0C54EC31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3472BB" w14:textId="3E7AE94C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225610" w14:textId="44A9BB15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4C6D78" w14:textId="51A1BBAD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7D105D45" w14:textId="7F2F38C4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8A6D8F" w:rsidRPr="008A6D8F" w14:paraId="7C41BB77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4177C24" w14:textId="6A1A6E85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4023D47" w14:textId="54A8C856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F5C295" w14:textId="513E0DEB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369649" w14:textId="2263298F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30454A" w14:textId="7F56074E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DEE865" w14:textId="064AD18F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0865398" w14:textId="1A493A35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8A6D8F" w:rsidRPr="008A6D8F" w14:paraId="1C344838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00C1CEDA" w14:textId="7AC97954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29362C" w14:textId="4EAA6AA1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60FF993" w14:textId="25A1E3BC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E6353B" w14:textId="46D64856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95232B" w14:textId="7388168E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72D4C2" w14:textId="3B818996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F58C96D" w14:textId="130ED802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8A6D8F" w:rsidRPr="008A6D8F" w14:paraId="21DB397E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CC35C38" w14:textId="2A7CA35A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B59BF3" w14:textId="1E40795D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2C7752" w14:textId="77777777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EA478D" w14:textId="77777777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C7BFFF" w14:textId="77777777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1D4FF6" w14:textId="77777777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56915E4B" w14:textId="77777777" w:rsidR="008A6D8F" w:rsidRPr="008A6D8F" w:rsidRDefault="008A6D8F" w:rsidP="00102A9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0"/>
          </w:tbl>
          <w:p w14:paraId="3963DC76" w14:textId="77777777" w:rsidR="008A6D8F" w:rsidRPr="008A6D8F" w:rsidRDefault="008A6D8F" w:rsidP="00102A98">
            <w:pPr>
              <w:jc w:val="right"/>
              <w:rPr>
                <w:rFonts w:ascii="Calibri" w:hAnsi="Calibri" w:cs="Calibri"/>
                <w:color w:val="404040" w:themeColor="text1" w:themeTint="BF"/>
                <w:sz w:val="44"/>
                <w:szCs w:val="44"/>
              </w:rPr>
            </w:pPr>
          </w:p>
        </w:tc>
      </w:tr>
      <w:tr w:rsidR="008A6D8F" w:rsidRPr="008A6D8F" w14:paraId="1D2D944B" w14:textId="77777777" w:rsidTr="008A6D8F">
        <w:trPr>
          <w:trHeight w:val="7722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left w:w="170" w:type="dxa"/>
              <w:right w:w="170" w:type="dxa"/>
            </w:tcMar>
            <w:vAlign w:val="bottom"/>
          </w:tcPr>
          <w:tbl>
            <w:tblPr>
              <w:tblStyle w:val="ae"/>
              <w:tblW w:w="5000" w:type="pct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7"/>
            </w:tblGrid>
            <w:tr w:rsidR="008A6D8F" w14:paraId="0E27DC17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14:paraId="3861773B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  <w:r w:rsidRPr="008A6D8F"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  <w:t>Remarques</w:t>
                  </w:r>
                </w:p>
              </w:tc>
            </w:tr>
            <w:tr w:rsidR="008A6D8F" w14:paraId="076D6575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nil"/>
                    <w:bottom w:val="dotted" w:sz="4" w:space="0" w:color="auto"/>
                  </w:tcBorders>
                </w:tcPr>
                <w:p w14:paraId="2A33270A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6306A624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D9DD2C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2C8DD9B8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20A605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1475881F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E641C2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50868C38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F3BC2A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1FBB3D4B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2A458D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2A3E979B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2B1E84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56B210EE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4ACD48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2A0DFBB2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406922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6DA12178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7D93EF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373AF419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8DFD4A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549FADA4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B3325B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6DC47F7D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D54BAA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2A6A21F6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5BCA3C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207B6F68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A59CC1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1D94192C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6DB3B6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8A6D8F" w14:paraId="0718E85C" w14:textId="77777777" w:rsidTr="003A5702">
              <w:trPr>
                <w:trHeight w:val="340"/>
              </w:trPr>
              <w:tc>
                <w:tcPr>
                  <w:tcW w:w="5000" w:type="pct"/>
                  <w:tcBorders>
                    <w:top w:val="dotted" w:sz="4" w:space="0" w:color="auto"/>
                  </w:tcBorders>
                </w:tcPr>
                <w:p w14:paraId="55966E79" w14:textId="77777777" w:rsidR="008A6D8F" w:rsidRDefault="008A6D8F" w:rsidP="008A6D8F">
                  <w:pPr>
                    <w:jc w:val="center"/>
                    <w:rPr>
                      <w:rFonts w:ascii="Calibri" w:hAnsi="Calibri" w:cs="Calibri"/>
                      <w:color w:val="404040" w:themeColor="text1" w:themeTint="BF"/>
                      <w:lang w:val="en-US"/>
                    </w:rPr>
                  </w:pPr>
                </w:p>
              </w:tc>
            </w:tr>
          </w:tbl>
          <w:p w14:paraId="7B3B8646" w14:textId="77777777" w:rsidR="008A6D8F" w:rsidRPr="008A6D8F" w:rsidRDefault="008A6D8F">
            <w:pPr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3511" w:type="pc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46"/>
              <w:gridCol w:w="2103"/>
            </w:tblGrid>
            <w:tr w:rsidR="008A6D8F" w:rsidRPr="008A6D8F" w14:paraId="58A1476C" w14:textId="77777777" w:rsidTr="008A6D8F">
              <w:tc>
                <w:tcPr>
                  <w:tcW w:w="3569" w:type="pct"/>
                </w:tcPr>
                <w:p w14:paraId="7E4B49EB" w14:textId="0E96E299" w:rsidR="008A6D8F" w:rsidRPr="008A6D8F" w:rsidRDefault="008A6D8F" w:rsidP="008A6D8F">
                  <w:pPr>
                    <w:pStyle w:val="ad"/>
                    <w:jc w:val="left"/>
                    <w:rPr>
                      <w:rFonts w:ascii="Calibri" w:hAnsi="Calibri" w:cs="Calibri"/>
                      <w:noProof/>
                      <w:color w:val="404040" w:themeColor="text1" w:themeTint="BF"/>
                      <w:sz w:val="36"/>
                      <w:szCs w:val="36"/>
                      <w:lang w:bidi="ru-RU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36"/>
                      <w:szCs w:val="36"/>
                      <w:lang w:bidi="ru-RU"/>
                    </w:rPr>
                    <w:t>Mois:</w:t>
                  </w:r>
                </w:p>
              </w:tc>
              <w:tc>
                <w:tcPr>
                  <w:tcW w:w="1431" w:type="pct"/>
                  <w:vAlign w:val="bottom"/>
                </w:tcPr>
                <w:p w14:paraId="295FBB4D" w14:textId="4D7FC399" w:rsidR="008A6D8F" w:rsidRPr="008A6D8F" w:rsidRDefault="008A6D8F" w:rsidP="008A6D8F">
                  <w:pPr>
                    <w:pStyle w:val="ad"/>
                    <w:jc w:val="left"/>
                    <w:rPr>
                      <w:rFonts w:ascii="Calibri" w:hAnsi="Calibri" w:cs="Calibri"/>
                      <w:noProof/>
                      <w:color w:val="404040" w:themeColor="text1" w:themeTint="BF"/>
                      <w:sz w:val="36"/>
                      <w:szCs w:val="36"/>
                      <w:lang w:bidi="ru-RU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36"/>
                      <w:szCs w:val="36"/>
                      <w:lang w:val="en-US" w:bidi="ru-RU"/>
                    </w:rPr>
                    <w:t>An</w:t>
                  </w: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36"/>
                      <w:szCs w:val="36"/>
                      <w:lang w:bidi="ru-RU"/>
                    </w:rPr>
                    <w:t>:</w:t>
                  </w:r>
                </w:p>
              </w:tc>
            </w:tr>
          </w:tbl>
          <w:p w14:paraId="3E3DDAE4" w14:textId="77777777" w:rsidR="008A6D8F" w:rsidRPr="008A6D8F" w:rsidRDefault="008A6D8F" w:rsidP="00F04558">
            <w:pPr>
              <w:pStyle w:val="Months"/>
              <w:jc w:val="center"/>
              <w:rPr>
                <w:rFonts w:ascii="Calibri" w:hAnsi="Calibri" w:cs="Calibri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8A6D8F" w:rsidRPr="008A6D8F" w14:paraId="70A50B2D" w14:textId="77777777" w:rsidTr="008A6D8F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660342CE" w14:textId="3FC3188F" w:rsidR="008A6D8F" w:rsidRPr="008A6D8F" w:rsidRDefault="008A6D8F" w:rsidP="00F04558">
                  <w:pPr>
                    <w:pStyle w:val="Days"/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26BAD8" w14:textId="0025E608" w:rsidR="008A6D8F" w:rsidRPr="008A6D8F" w:rsidRDefault="008A6D8F" w:rsidP="00F04558">
                  <w:pPr>
                    <w:pStyle w:val="Days"/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DABA6D" w14:textId="06257311" w:rsidR="008A6D8F" w:rsidRPr="008A6D8F" w:rsidRDefault="008A6D8F" w:rsidP="00F04558">
                  <w:pPr>
                    <w:pStyle w:val="Days"/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2EA5CB" w14:textId="5B90528F" w:rsidR="008A6D8F" w:rsidRPr="008A6D8F" w:rsidRDefault="008A6D8F" w:rsidP="00F04558">
                  <w:pPr>
                    <w:pStyle w:val="Days"/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JE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89B0715" w14:textId="299978D8" w:rsidR="008A6D8F" w:rsidRPr="008A6D8F" w:rsidRDefault="008A6D8F" w:rsidP="00F04558">
                  <w:pPr>
                    <w:pStyle w:val="Days"/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7F7F7F" w:themeFill="text1" w:themeFillTint="80"/>
                  <w:vAlign w:val="center"/>
                </w:tcPr>
                <w:p w14:paraId="0E6B7C29" w14:textId="3FD3C215" w:rsidR="008A6D8F" w:rsidRPr="008A6D8F" w:rsidRDefault="008A6D8F" w:rsidP="00F04558">
                  <w:pPr>
                    <w:pStyle w:val="Days"/>
                    <w:rPr>
                      <w:rFonts w:ascii="Calibri" w:hAnsi="Calibri" w:cs="Calibri"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7F7F7F" w:themeFill="text1" w:themeFillTint="80"/>
                  <w:vAlign w:val="center"/>
                </w:tcPr>
                <w:p w14:paraId="4C86F655" w14:textId="12A5A240" w:rsidR="008A6D8F" w:rsidRPr="008A6D8F" w:rsidRDefault="008A6D8F" w:rsidP="00F04558">
                  <w:pPr>
                    <w:pStyle w:val="Days"/>
                    <w:rPr>
                      <w:rFonts w:ascii="Calibri" w:hAnsi="Calibri" w:cs="Calibri"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8A6D8F">
                    <w:rPr>
                      <w:rFonts w:ascii="Calibri" w:hAnsi="Calibri" w:cs="Calibri"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I</w:t>
                  </w:r>
                </w:p>
              </w:tc>
            </w:tr>
            <w:tr w:rsidR="008A6D8F" w:rsidRPr="008A6D8F" w14:paraId="04DAA995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6AAA9C6" w14:textId="0AB55086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3FBE1C" w14:textId="34826DA6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6D2652" w14:textId="0E2ECD30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63CBB7" w14:textId="382C1502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8B009A" w14:textId="0CE7EAEC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A2D49B" w14:textId="57C3C84C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DC33525" w14:textId="0A9380E0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8A6D8F" w:rsidRPr="008A6D8F" w14:paraId="2ED996D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3A86423" w14:textId="6BD3C648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E167697" w14:textId="6578F173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D083EE" w14:textId="7273F488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20BB7" w14:textId="59F3A0FD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68458C" w14:textId="04BCCC3B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40CC13" w14:textId="4A8FABC0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BE1C1EE" w14:textId="68DEE8A3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8A6D8F" w:rsidRPr="008A6D8F" w14:paraId="615FC522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C7B6ABF" w14:textId="406D5394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BB22A3" w14:textId="738B41EF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72CADCC" w14:textId="65D69126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1411C5" w14:textId="70E6EB1C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FAA848" w14:textId="5A7FB8F1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F169357" w14:textId="32DCC509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1F71DB" w14:textId="366A9B83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8A6D8F" w:rsidRPr="008A6D8F" w14:paraId="1546B669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21A9CBE" w14:textId="7FEA6B6E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1FBF45F" w14:textId="76BB0637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DAC80F" w14:textId="27796240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9E8B3" w14:textId="101F9A91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1019B" w14:textId="6A5D15F0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C76456" w14:textId="6121D7B5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0610698" w14:textId="3D2C2204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8A6D8F" w:rsidRPr="008A6D8F" w14:paraId="0C1B516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4D08EAB" w14:textId="22EBD018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FE1C9F" w14:textId="4A406191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9CEC2F" w14:textId="1DB52B07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1D9A8B" w14:textId="14E7DA7A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BEADAD" w14:textId="26513841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197DE5" w14:textId="2A15EDD1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9FF8EEF" w14:textId="5F285A1D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8A6D8F" w:rsidRPr="008A6D8F" w14:paraId="72FB1A88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F0D8E98" w14:textId="10ECA598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62411F9" w14:textId="4B9AE915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D22C24" w14:textId="77777777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9F41AC7" w14:textId="77777777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B3F286" w14:textId="77777777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6BE6CB" w14:textId="77777777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81CF51" w14:textId="77777777" w:rsidR="008A6D8F" w:rsidRPr="008A6D8F" w:rsidRDefault="008A6D8F" w:rsidP="00F04558">
                  <w:pPr>
                    <w:pStyle w:val="Dates"/>
                    <w:jc w:val="right"/>
                    <w:rPr>
                      <w:rFonts w:ascii="Calibri" w:hAnsi="Calibri" w:cs="Calibri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59B2D82" w14:textId="77777777" w:rsidR="008A6D8F" w:rsidRPr="008A6D8F" w:rsidRDefault="008A6D8F">
            <w:pPr>
              <w:rPr>
                <w:rFonts w:ascii="Calibri" w:hAnsi="Calibri" w:cs="Calibri"/>
                <w:color w:val="404040" w:themeColor="text1" w:themeTint="BF"/>
              </w:rPr>
            </w:pPr>
          </w:p>
        </w:tc>
      </w:tr>
    </w:tbl>
    <w:p w14:paraId="3B3C1945" w14:textId="12ECCD05" w:rsidR="00102A98" w:rsidRPr="008A6D8F" w:rsidRDefault="00102A98">
      <w:pPr>
        <w:rPr>
          <w:rFonts w:ascii="Calibri" w:hAnsi="Calibri" w:cs="Calibri"/>
          <w:color w:val="404040" w:themeColor="text1" w:themeTint="BF"/>
          <w:sz w:val="2"/>
          <w:szCs w:val="2"/>
        </w:rPr>
      </w:pPr>
    </w:p>
    <w:p w14:paraId="0C63AABD" w14:textId="77777777" w:rsidR="006F7146" w:rsidRPr="008A6D8F" w:rsidRDefault="006F7146" w:rsidP="00C800AA">
      <w:pPr>
        <w:pStyle w:val="a5"/>
        <w:rPr>
          <w:rFonts w:ascii="Calibri" w:hAnsi="Calibri" w:cs="Calibri"/>
          <w:noProof/>
          <w:sz w:val="2"/>
          <w:szCs w:val="2"/>
        </w:rPr>
      </w:pPr>
    </w:p>
    <w:p w14:paraId="68858935" w14:textId="77777777" w:rsidR="001D68E1" w:rsidRPr="008A6D8F" w:rsidRDefault="001D68E1" w:rsidP="00C800AA">
      <w:pPr>
        <w:pStyle w:val="a5"/>
        <w:rPr>
          <w:rFonts w:ascii="Calibri" w:hAnsi="Calibri" w:cs="Calibri"/>
          <w:noProof/>
          <w:sz w:val="2"/>
          <w:szCs w:val="2"/>
        </w:rPr>
      </w:pPr>
    </w:p>
    <w:sectPr w:rsidR="001D68E1" w:rsidRPr="008A6D8F" w:rsidSect="00067EAD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C16D0" w14:textId="77777777" w:rsidR="00552286" w:rsidRDefault="00552286">
      <w:pPr>
        <w:spacing w:after="0"/>
      </w:pPr>
      <w:r>
        <w:separator/>
      </w:r>
    </w:p>
  </w:endnote>
  <w:endnote w:type="continuationSeparator" w:id="0">
    <w:p w14:paraId="52C3BFAA" w14:textId="77777777" w:rsidR="00552286" w:rsidRDefault="005522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831DD" w14:textId="77777777" w:rsidR="00552286" w:rsidRDefault="00552286">
      <w:pPr>
        <w:spacing w:after="0"/>
      </w:pPr>
      <w:r>
        <w:separator/>
      </w:r>
    </w:p>
  </w:footnote>
  <w:footnote w:type="continuationSeparator" w:id="0">
    <w:p w14:paraId="18B101B3" w14:textId="77777777" w:rsidR="00552286" w:rsidRDefault="005522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67EAD"/>
    <w:rsid w:val="00071356"/>
    <w:rsid w:val="00097A25"/>
    <w:rsid w:val="000A5A57"/>
    <w:rsid w:val="00102A98"/>
    <w:rsid w:val="001274F3"/>
    <w:rsid w:val="00151CCE"/>
    <w:rsid w:val="0019260D"/>
    <w:rsid w:val="001A6011"/>
    <w:rsid w:val="001B01F9"/>
    <w:rsid w:val="001C41F9"/>
    <w:rsid w:val="001D68E1"/>
    <w:rsid w:val="00285C1D"/>
    <w:rsid w:val="002D544E"/>
    <w:rsid w:val="002E6538"/>
    <w:rsid w:val="003327F5"/>
    <w:rsid w:val="00340CAF"/>
    <w:rsid w:val="003B0DA0"/>
    <w:rsid w:val="003C0D41"/>
    <w:rsid w:val="003E085C"/>
    <w:rsid w:val="003E7B3A"/>
    <w:rsid w:val="003F63B3"/>
    <w:rsid w:val="00416364"/>
    <w:rsid w:val="00431B29"/>
    <w:rsid w:val="004374E1"/>
    <w:rsid w:val="00440416"/>
    <w:rsid w:val="00462EAD"/>
    <w:rsid w:val="0049604D"/>
    <w:rsid w:val="004A6170"/>
    <w:rsid w:val="004F6AAC"/>
    <w:rsid w:val="00510449"/>
    <w:rsid w:val="00512F2D"/>
    <w:rsid w:val="00552286"/>
    <w:rsid w:val="00570549"/>
    <w:rsid w:val="00570FBB"/>
    <w:rsid w:val="00583B82"/>
    <w:rsid w:val="005923AC"/>
    <w:rsid w:val="005D5149"/>
    <w:rsid w:val="005E656F"/>
    <w:rsid w:val="00620124"/>
    <w:rsid w:val="00667021"/>
    <w:rsid w:val="006974E1"/>
    <w:rsid w:val="006B6899"/>
    <w:rsid w:val="006C0896"/>
    <w:rsid w:val="006F513E"/>
    <w:rsid w:val="006F7146"/>
    <w:rsid w:val="00703D06"/>
    <w:rsid w:val="00727D08"/>
    <w:rsid w:val="00733B44"/>
    <w:rsid w:val="007B5FEE"/>
    <w:rsid w:val="007C0139"/>
    <w:rsid w:val="007D45A1"/>
    <w:rsid w:val="007F564D"/>
    <w:rsid w:val="0085553D"/>
    <w:rsid w:val="008711BC"/>
    <w:rsid w:val="008A6D8F"/>
    <w:rsid w:val="008B1201"/>
    <w:rsid w:val="008F16F7"/>
    <w:rsid w:val="009164BA"/>
    <w:rsid w:val="009166BD"/>
    <w:rsid w:val="00936902"/>
    <w:rsid w:val="0095517E"/>
    <w:rsid w:val="00977AAE"/>
    <w:rsid w:val="00996E56"/>
    <w:rsid w:val="00997268"/>
    <w:rsid w:val="009D07C4"/>
    <w:rsid w:val="00A12667"/>
    <w:rsid w:val="00A14581"/>
    <w:rsid w:val="00A20E4C"/>
    <w:rsid w:val="00A76704"/>
    <w:rsid w:val="00AA23D3"/>
    <w:rsid w:val="00AA3C50"/>
    <w:rsid w:val="00AE302A"/>
    <w:rsid w:val="00AE36BB"/>
    <w:rsid w:val="00B37C7E"/>
    <w:rsid w:val="00B41D71"/>
    <w:rsid w:val="00B61F0C"/>
    <w:rsid w:val="00B65B09"/>
    <w:rsid w:val="00B85583"/>
    <w:rsid w:val="00B9476B"/>
    <w:rsid w:val="00BB4700"/>
    <w:rsid w:val="00BC3952"/>
    <w:rsid w:val="00BE4B21"/>
    <w:rsid w:val="00BE5AB8"/>
    <w:rsid w:val="00BF49DC"/>
    <w:rsid w:val="00C44DFB"/>
    <w:rsid w:val="00C6519B"/>
    <w:rsid w:val="00C70F21"/>
    <w:rsid w:val="00C7354B"/>
    <w:rsid w:val="00C800AA"/>
    <w:rsid w:val="00C91F9B"/>
    <w:rsid w:val="00DB07E2"/>
    <w:rsid w:val="00DE32AC"/>
    <w:rsid w:val="00DE68C2"/>
    <w:rsid w:val="00DF25D7"/>
    <w:rsid w:val="00E1407A"/>
    <w:rsid w:val="00E33F1A"/>
    <w:rsid w:val="00E50BDE"/>
    <w:rsid w:val="00E774CD"/>
    <w:rsid w:val="00E77E1D"/>
    <w:rsid w:val="00E82D17"/>
    <w:rsid w:val="00E97684"/>
    <w:rsid w:val="00ED5F48"/>
    <w:rsid w:val="00ED75B6"/>
    <w:rsid w:val="00F04558"/>
    <w:rsid w:val="00F1140A"/>
    <w:rsid w:val="00F6081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36291-4A64-436A-BF7B-350A74B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2-15T07:05:00Z</dcterms:created>
  <dcterms:modified xsi:type="dcterms:W3CDTF">2021-02-15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